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1DF9C7A0" w:rsidR="005138D5" w:rsidRPr="001E6E3F" w:rsidRDefault="006D611A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4-08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231967AF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6D611A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1580324330"/>
              <w:placeholder>
                <w:docPart w:val="F74A219AB0AB43F28164F589C3A6DD6E"/>
              </w:placeholder>
              <w15:repeatingSectionItem/>
            </w:sdtPr>
            <w:sdtEndPr/>
            <w:sdtContent>
              <w:tr w:rsidR="006D611A" w:rsidRPr="0035388C" w14:paraId="07F1C81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CE1A015" w14:textId="4B253742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2</w:t>
                    </w:r>
                  </w:p>
                </w:tc>
                <w:tc>
                  <w:tcPr>
                    <w:tcW w:w="1314" w:type="dxa"/>
                  </w:tcPr>
                  <w:p w14:paraId="26C73559" w14:textId="7F58A048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51</w:t>
                    </w:r>
                  </w:p>
                  <w:p w14:paraId="43566A94" w14:textId="77777777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5438209" w14:textId="45F4D738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9E07E0A" w14:textId="3347829E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riges Kommuner och Regione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4503F9D" w14:textId="6C2E593D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ammanträdesplan för SKR (Sveriges Kommuner och Regioner) 2026</w:t>
                    </w:r>
                  </w:p>
                </w:tc>
                <w:tc>
                  <w:tcPr>
                    <w:tcW w:w="2355" w:type="dxa"/>
                  </w:tcPr>
                  <w:p w14:paraId="75A55F25" w14:textId="45B68FF5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4400AF8" w14:textId="59DF8954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25912061"/>
              <w:placeholder>
                <w:docPart w:val="27998768FD7E40B4928DB304AF1CE7F5"/>
              </w:placeholder>
              <w15:repeatingSectionItem/>
            </w:sdtPr>
            <w:sdtContent>
              <w:tr w:rsidR="006D611A" w:rsidRPr="0035388C" w14:paraId="6CE41A8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57B2816" w14:textId="0AA829D6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1</w:t>
                    </w:r>
                  </w:p>
                </w:tc>
                <w:tc>
                  <w:tcPr>
                    <w:tcW w:w="1314" w:type="dxa"/>
                  </w:tcPr>
                  <w:p w14:paraId="70BDBF83" w14:textId="3B84F0C6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58</w:t>
                    </w:r>
                  </w:p>
                  <w:p w14:paraId="3A68F788" w14:textId="77777777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7ECE875" w14:textId="39C899CA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69EB85C" w14:textId="006CADC3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llektivtrafikförvaltningen, Regio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2134B76" w14:textId="53A565E9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ångsiktigt Program - Tåg i Bergslagen remissversion</w:t>
                    </w:r>
                  </w:p>
                </w:tc>
                <w:tc>
                  <w:tcPr>
                    <w:tcW w:w="2355" w:type="dxa"/>
                  </w:tcPr>
                  <w:p w14:paraId="09429D86" w14:textId="5EED03C5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BA1E53C" w14:textId="777F2E9D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1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12127597"/>
              <w:placeholder>
                <w:docPart w:val="89F155364FCD49AE84DE09400287C7C1"/>
              </w:placeholder>
              <w15:repeatingSectionItem/>
            </w:sdtPr>
            <w:sdtContent>
              <w:tr w:rsidR="006D611A" w:rsidRPr="0035388C" w14:paraId="281039B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F79DE33" w14:textId="6AE039CE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1</w:t>
                    </w:r>
                  </w:p>
                </w:tc>
                <w:tc>
                  <w:tcPr>
                    <w:tcW w:w="1314" w:type="dxa"/>
                  </w:tcPr>
                  <w:p w14:paraId="314E4842" w14:textId="756E55A7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56</w:t>
                    </w:r>
                  </w:p>
                  <w:p w14:paraId="2336DE06" w14:textId="77777777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AF0620D" w14:textId="30D6C13D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2EE4658" w14:textId="191DC915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llektivtrafikförvaltningen, Regio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A0D6B98" w14:textId="76A5656B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rdförandebeslut – Remisshantering Långsiktigt program för Tåg i Bergslagen</w:t>
                    </w:r>
                  </w:p>
                </w:tc>
                <w:tc>
                  <w:tcPr>
                    <w:tcW w:w="2355" w:type="dxa"/>
                  </w:tcPr>
                  <w:p w14:paraId="7FE586F3" w14:textId="4DA21ADA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377053A" w14:textId="10A606F9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1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54317486"/>
              <w:placeholder>
                <w:docPart w:val="742FA5C3467E45478EB1E12A4C1782D2"/>
              </w:placeholder>
              <w15:repeatingSectionItem/>
            </w:sdtPr>
            <w:sdtContent>
              <w:tr w:rsidR="006D611A" w:rsidRPr="0035388C" w14:paraId="043DC74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813A3B7" w14:textId="50B5F612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31</w:t>
                    </w:r>
                  </w:p>
                </w:tc>
                <w:tc>
                  <w:tcPr>
                    <w:tcW w:w="1314" w:type="dxa"/>
                  </w:tcPr>
                  <w:p w14:paraId="147C705C" w14:textId="00B73DE0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25</w:t>
                    </w:r>
                  </w:p>
                  <w:p w14:paraId="04EF3AD7" w14:textId="77777777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8B0ED2B" w14:textId="353287E7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6878B1F" w14:textId="509BC2E8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-arkiv Mit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8F111CE" w14:textId="11CA80C9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otokoll för samverkansråd för e-arkivsamverkan, inklusive bokslut 2024 samt budgethandlingar för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2025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samt 2026</w:t>
                    </w:r>
                  </w:p>
                </w:tc>
                <w:tc>
                  <w:tcPr>
                    <w:tcW w:w="2355" w:type="dxa"/>
                  </w:tcPr>
                  <w:p w14:paraId="5344FB1B" w14:textId="314F6352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8620A9C" w14:textId="46C8F90C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31308503"/>
              <w:placeholder>
                <w:docPart w:val="F13CC51602FC45A4AF06C8294C29BE64"/>
              </w:placeholder>
              <w15:repeatingSectionItem/>
            </w:sdtPr>
            <w:sdtContent>
              <w:tr w:rsidR="006D611A" w:rsidRPr="0035388C" w14:paraId="346090C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42A1E37" w14:textId="03654AA9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31</w:t>
                    </w:r>
                  </w:p>
                </w:tc>
                <w:tc>
                  <w:tcPr>
                    <w:tcW w:w="1314" w:type="dxa"/>
                  </w:tcPr>
                  <w:p w14:paraId="4ED602C4" w14:textId="479DC711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21</w:t>
                    </w:r>
                  </w:p>
                  <w:p w14:paraId="0334EA6E" w14:textId="77777777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0122D8B" w14:textId="6AD1BE63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469EE15" w14:textId="0DAC2908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emensam nämnd för upphandl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EDFA281" w14:textId="6ED6C816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GNU 2025-03-19 - Samråd gällande förslag till budget 2026</w:t>
                    </w:r>
                  </w:p>
                </w:tc>
                <w:tc>
                  <w:tcPr>
                    <w:tcW w:w="2355" w:type="dxa"/>
                  </w:tcPr>
                  <w:p w14:paraId="0469E08B" w14:textId="56D12A44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CD7F861" w14:textId="0C36E1B4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1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57012879"/>
              <w:placeholder>
                <w:docPart w:val="FD1419DC96DD4707B11A03D6F227EA2B"/>
              </w:placeholder>
              <w15:repeatingSectionItem/>
            </w:sdtPr>
            <w:sdtContent>
              <w:tr w:rsidR="006D611A" w:rsidRPr="0035388C" w14:paraId="4C82274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5CDFBAD" w14:textId="715B0775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31</w:t>
                    </w:r>
                  </w:p>
                </w:tc>
                <w:tc>
                  <w:tcPr>
                    <w:tcW w:w="1314" w:type="dxa"/>
                  </w:tcPr>
                  <w:p w14:paraId="6A3CD803" w14:textId="6B6354E1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09</w:t>
                    </w:r>
                  </w:p>
                  <w:p w14:paraId="3B37E5D3" w14:textId="77777777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A78975B" w14:textId="378335DB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F5377BE" w14:textId="3DFC1C1A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ofors kommu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0258D44" w14:textId="1C55FEFF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iktlinjer för bostadsförsörjning i Hofors kommun</w:t>
                    </w:r>
                  </w:p>
                </w:tc>
                <w:tc>
                  <w:tcPr>
                    <w:tcW w:w="2355" w:type="dxa"/>
                  </w:tcPr>
                  <w:p w14:paraId="2BA929FE" w14:textId="6DC5C2DA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3BCC945" w14:textId="449CF4E6" w:rsidR="006D611A" w:rsidRPr="0035388C" w:rsidRDefault="006D611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4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EF78" w14:textId="77777777" w:rsidR="006D611A" w:rsidRDefault="006D61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1176" w14:textId="77777777" w:rsidR="006D611A" w:rsidRDefault="006D61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3B463350" w:rsidR="001E14C5" w:rsidRPr="00BA066B" w:rsidRDefault="006D611A" w:rsidP="001E14C5">
          <w:pPr>
            <w:pStyle w:val="Sidhuvud"/>
          </w:pPr>
          <w:r>
            <w:t>2025-04-08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0353784c-3f1a-4204-911a-3610d305accb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279_A:62275_A:62274_A:62273_A:62253_A:62252_A:62251_A:62258_A:62256_A:62226_A:62223_A:62222_A:62225_A:62224_A:62221_A:62220_A:62209_A:62205_A:62203_A:62202_A:62200_A:62187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12FD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153D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611A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17D7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59D0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70823B27-5075-4EF3-A9D5-8188BC67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4A219AB0AB43F28164F589C3A6D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5171E-8EEF-4B2F-A1B2-ADEF3D44B1E0}"/>
      </w:docPartPr>
      <w:docPartBody>
        <w:p w:rsidR="007012D7" w:rsidRDefault="007012D7" w:rsidP="007012D7">
          <w:pPr>
            <w:pStyle w:val="F74A219AB0AB43F28164F589C3A6DD6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7998768FD7E40B4928DB304AF1CE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D1CA9-66F6-45E6-A05A-A68F8EA10989}"/>
      </w:docPartPr>
      <w:docPartBody>
        <w:p w:rsidR="007012D7" w:rsidRDefault="007012D7" w:rsidP="007012D7">
          <w:pPr>
            <w:pStyle w:val="27998768FD7E40B4928DB304AF1CE7F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9F155364FCD49AE84DE09400287C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14C37-751F-4F62-B619-CA12E6D2B652}"/>
      </w:docPartPr>
      <w:docPartBody>
        <w:p w:rsidR="007012D7" w:rsidRDefault="007012D7" w:rsidP="007012D7">
          <w:pPr>
            <w:pStyle w:val="89F155364FCD49AE84DE09400287C7C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42FA5C3467E45478EB1E12A4C178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2D62D-4708-4694-B5E9-2756C23C0D27}"/>
      </w:docPartPr>
      <w:docPartBody>
        <w:p w:rsidR="007012D7" w:rsidRDefault="007012D7" w:rsidP="007012D7">
          <w:pPr>
            <w:pStyle w:val="742FA5C3467E45478EB1E12A4C1782D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13CC51602FC45A4AF06C8294C29B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272AC-76B5-44C4-9CEB-FAB47A0A30E2}"/>
      </w:docPartPr>
      <w:docPartBody>
        <w:p w:rsidR="007012D7" w:rsidRDefault="007012D7" w:rsidP="007012D7">
          <w:pPr>
            <w:pStyle w:val="F13CC51602FC45A4AF06C8294C29BE6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D1419DC96DD4707B11A03D6F227E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8DC26-519D-4303-BD10-783990C5CC01}"/>
      </w:docPartPr>
      <w:docPartBody>
        <w:p w:rsidR="007012D7" w:rsidRDefault="007012D7" w:rsidP="007012D7">
          <w:pPr>
            <w:pStyle w:val="FD1419DC96DD4707B11A03D6F227EA2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7012D7"/>
    <w:rsid w:val="007517D7"/>
    <w:rsid w:val="00796612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12D7"/>
    <w:rPr>
      <w:color w:val="666666"/>
    </w:rPr>
  </w:style>
  <w:style w:type="paragraph" w:customStyle="1" w:styleId="852D0AFCB22040A5A2E9CE5EEC4C231C">
    <w:name w:val="852D0AFCB22040A5A2E9CE5EEC4C231C"/>
    <w:rsid w:val="007012D7"/>
  </w:style>
  <w:style w:type="paragraph" w:customStyle="1" w:styleId="6B4EDA2176D344E6A000DFCD95905B4A">
    <w:name w:val="6B4EDA2176D344E6A000DFCD95905B4A"/>
    <w:rsid w:val="007012D7"/>
  </w:style>
  <w:style w:type="paragraph" w:customStyle="1" w:styleId="488DED1E154846C9882E987762EC15DC">
    <w:name w:val="488DED1E154846C9882E987762EC15DC"/>
    <w:rsid w:val="007012D7"/>
  </w:style>
  <w:style w:type="paragraph" w:customStyle="1" w:styleId="43D9A6A342B848EDB48317856145D035">
    <w:name w:val="43D9A6A342B848EDB48317856145D035"/>
    <w:rsid w:val="007012D7"/>
  </w:style>
  <w:style w:type="paragraph" w:customStyle="1" w:styleId="8F7F6BCCF95A4EFABA7FADF9F39C4FB4">
    <w:name w:val="8F7F6BCCF95A4EFABA7FADF9F39C4FB4"/>
    <w:rsid w:val="007012D7"/>
  </w:style>
  <w:style w:type="paragraph" w:customStyle="1" w:styleId="F74A219AB0AB43F28164F589C3A6DD6E">
    <w:name w:val="F74A219AB0AB43F28164F589C3A6DD6E"/>
    <w:rsid w:val="007012D7"/>
  </w:style>
  <w:style w:type="paragraph" w:customStyle="1" w:styleId="27998768FD7E40B4928DB304AF1CE7F5">
    <w:name w:val="27998768FD7E40B4928DB304AF1CE7F5"/>
    <w:rsid w:val="007012D7"/>
  </w:style>
  <w:style w:type="paragraph" w:customStyle="1" w:styleId="89F155364FCD49AE84DE09400287C7C1">
    <w:name w:val="89F155364FCD49AE84DE09400287C7C1"/>
    <w:rsid w:val="007012D7"/>
  </w:style>
  <w:style w:type="paragraph" w:customStyle="1" w:styleId="94997027E3A44CB193C6407984F1FB44">
    <w:name w:val="94997027E3A44CB193C6407984F1FB44"/>
    <w:rsid w:val="007012D7"/>
  </w:style>
  <w:style w:type="paragraph" w:customStyle="1" w:styleId="8758D0F518FD437DA2774AE4F03A0F5D">
    <w:name w:val="8758D0F518FD437DA2774AE4F03A0F5D"/>
    <w:rsid w:val="007012D7"/>
  </w:style>
  <w:style w:type="paragraph" w:customStyle="1" w:styleId="1C7A9A8114D342408A292CCD3C961B3E">
    <w:name w:val="1C7A9A8114D342408A292CCD3C961B3E"/>
    <w:rsid w:val="007012D7"/>
  </w:style>
  <w:style w:type="paragraph" w:customStyle="1" w:styleId="742FA5C3467E45478EB1E12A4C1782D2">
    <w:name w:val="742FA5C3467E45478EB1E12A4C1782D2"/>
    <w:rsid w:val="007012D7"/>
  </w:style>
  <w:style w:type="paragraph" w:customStyle="1" w:styleId="6E406009D81649B68BA1A0623D74D1BD">
    <w:name w:val="6E406009D81649B68BA1A0623D74D1BD"/>
    <w:rsid w:val="007012D7"/>
  </w:style>
  <w:style w:type="paragraph" w:customStyle="1" w:styleId="F13CC51602FC45A4AF06C8294C29BE64">
    <w:name w:val="F13CC51602FC45A4AF06C8294C29BE64"/>
    <w:rsid w:val="007012D7"/>
  </w:style>
  <w:style w:type="paragraph" w:customStyle="1" w:styleId="8A6D858AF6BA4128AAA866A8BF8D7DD0">
    <w:name w:val="8A6D858AF6BA4128AAA866A8BF8D7DD0"/>
    <w:rsid w:val="007012D7"/>
  </w:style>
  <w:style w:type="paragraph" w:customStyle="1" w:styleId="FD1419DC96DD4707B11A03D6F227EA2B">
    <w:name w:val="FD1419DC96DD4707B11A03D6F227EA2B"/>
    <w:rsid w:val="007012D7"/>
  </w:style>
  <w:style w:type="paragraph" w:customStyle="1" w:styleId="D7267667C05B40F2AB4AA34F20FE8B50">
    <w:name w:val="D7267667C05B40F2AB4AA34F20FE8B50"/>
    <w:rsid w:val="007012D7"/>
  </w:style>
  <w:style w:type="paragraph" w:customStyle="1" w:styleId="520F89AFE8BA42528EA14F8047C65062">
    <w:name w:val="520F89AFE8BA42528EA14F8047C65062"/>
    <w:rsid w:val="007012D7"/>
  </w:style>
  <w:style w:type="paragraph" w:customStyle="1" w:styleId="F44ED3AB1C2646CEBA1FDF448D590C2A">
    <w:name w:val="F44ED3AB1C2646CEBA1FDF448D590C2A"/>
    <w:rsid w:val="007012D7"/>
  </w:style>
  <w:style w:type="paragraph" w:customStyle="1" w:styleId="54CDE8DB5E8F47D880DF2A93269AD391">
    <w:name w:val="54CDE8DB5E8F47D880DF2A93269AD391"/>
    <w:rsid w:val="007012D7"/>
  </w:style>
  <w:style w:type="paragraph" w:customStyle="1" w:styleId="A5D9B790FB644BDDB09A8E6375CF08A0">
    <w:name w:val="A5D9B790FB644BDDB09A8E6375CF08A0"/>
    <w:rsid w:val="00701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871</Characters>
  <Application>Microsoft Office Word</Application>
  <DocSecurity>0</DocSecurity>
  <Lines>16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4-08T08:02:00Z</dcterms:created>
  <dcterms:modified xsi:type="dcterms:W3CDTF">2025-04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